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6BC91" w14:textId="77777777" w:rsidR="00E16D6E" w:rsidRPr="00C81447" w:rsidRDefault="00E16D6E" w:rsidP="00E16D6E">
      <w:pPr>
        <w:jc w:val="center"/>
        <w:rPr>
          <w:rFonts w:ascii="Helvetica" w:hAnsi="Helvetica"/>
          <w:b/>
          <w:bCs/>
        </w:rPr>
      </w:pPr>
      <w:r w:rsidRPr="00C81447">
        <w:rPr>
          <w:rFonts w:ascii="Helvetica" w:hAnsi="Helvetica"/>
          <w:b/>
          <w:bCs/>
        </w:rPr>
        <w:t>CSE-4321- 900</w:t>
      </w:r>
    </w:p>
    <w:p w14:paraId="794CE648" w14:textId="77777777" w:rsidR="00E16D6E" w:rsidRPr="00C81447" w:rsidRDefault="00E16D6E" w:rsidP="00E16D6E">
      <w:pPr>
        <w:jc w:val="center"/>
        <w:rPr>
          <w:rFonts w:ascii="Helvetica" w:hAnsi="Helvetica"/>
          <w:b/>
          <w:bCs/>
        </w:rPr>
      </w:pPr>
      <w:r w:rsidRPr="00C81447">
        <w:rPr>
          <w:rFonts w:ascii="Helvetica" w:hAnsi="Helvetica"/>
          <w:b/>
          <w:bCs/>
        </w:rPr>
        <w:t>Software Testing and Maintenance Project</w:t>
      </w:r>
    </w:p>
    <w:p w14:paraId="5F3D9F56" w14:textId="169C222C" w:rsidR="000E2DF5" w:rsidRDefault="00E16D6E" w:rsidP="00E16D6E">
      <w:pPr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Summary and Discussion</w:t>
      </w:r>
    </w:p>
    <w:p w14:paraId="7ED7BDA9" w14:textId="3593E7C5" w:rsidR="00E16D6E" w:rsidRDefault="00E16D6E" w:rsidP="00E16D6E">
      <w:pPr>
        <w:jc w:val="center"/>
        <w:rPr>
          <w:rFonts w:ascii="Helvetica" w:hAnsi="Helvetica"/>
          <w:b/>
          <w:bCs/>
        </w:rPr>
      </w:pPr>
    </w:p>
    <w:p w14:paraId="49471CD5" w14:textId="69488F9C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t>get_token</w:t>
      </w:r>
    </w:p>
    <w:p w14:paraId="1FBA409F" w14:textId="77777777" w:rsidR="00E16D6E" w:rsidRPr="00E16D6E" w:rsidRDefault="00E16D6E" w:rsidP="00E16D6E">
      <w:pPr>
        <w:pStyle w:val="ListParagraph"/>
        <w:rPr>
          <w:rFonts w:ascii="Helvetica" w:hAnsi="Helvetica"/>
          <w:b/>
          <w:bCs/>
        </w:rPr>
      </w:pPr>
    </w:p>
    <w:p w14:paraId="482A04C6" w14:textId="43B9B2BE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4]</w:t>
      </w:r>
    </w:p>
    <w:p w14:paraId="0F060144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”</w:t>
      </w:r>
    </w:p>
    <w:p w14:paraId="746B3F4E" w14:textId="77777777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null</w:t>
      </w:r>
    </w:p>
    <w:p w14:paraId="5168769D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2F9B58CD" w14:textId="6C9BD241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7,8,6,9,10]</w:t>
      </w:r>
    </w:p>
    <w:p w14:paraId="75AA7C4C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 xml:space="preserve">: BufferedReader br = “\t” or “\n” or “\r” </w:t>
      </w:r>
    </w:p>
    <w:p w14:paraId="286F68EC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null</w:t>
      </w:r>
    </w:p>
    <w:p w14:paraId="5518DC35" w14:textId="127B6731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35C4B91E" w14:textId="631A7BC7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3]</w:t>
      </w:r>
    </w:p>
    <w:p w14:paraId="56FE81E6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)“</w:t>
      </w:r>
    </w:p>
    <w:p w14:paraId="7CCA31C3" w14:textId="77777777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)“</w:t>
      </w:r>
    </w:p>
    <w:p w14:paraId="73E4048A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0D8F2855" w14:textId="7D2492F8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5,16,18,19,20,21]</w:t>
      </w:r>
    </w:p>
    <w:p w14:paraId="480B04A5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””</w:t>
      </w:r>
    </w:p>
    <w:p w14:paraId="69BDF785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””</w:t>
      </w:r>
    </w:p>
    <w:p w14:paraId="37CD9165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644F8EA1" w14:textId="52965469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6,17,18,19,20,21]</w:t>
      </w:r>
    </w:p>
    <w:p w14:paraId="5B1FA681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;”</w:t>
      </w:r>
    </w:p>
    <w:p w14:paraId="684391E8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;”</w:t>
      </w:r>
    </w:p>
    <w:p w14:paraId="03415278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7C056942" w14:textId="36E457E2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6,18,19,22,23,24,25,26,28,23,29,30,31]</w:t>
      </w:r>
    </w:p>
    <w:p w14:paraId="76A3F47F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hello”</w:t>
      </w:r>
    </w:p>
    <w:p w14:paraId="0AE7B615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hello”</w:t>
      </w:r>
    </w:p>
    <w:p w14:paraId="76410689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37A4BDD7" w14:textId="3370C978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6,18,19,22,23,24,25,26,27,29,32,33,34]</w:t>
      </w:r>
    </w:p>
    <w:p w14:paraId="4613B58D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hello[”</w:t>
      </w:r>
    </w:p>
    <w:p w14:paraId="7D28B0E5" w14:textId="77777777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hello[“</w:t>
      </w:r>
    </w:p>
    <w:p w14:paraId="1D1736C2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1E9C63CE" w14:textId="627963B0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6,18,19,22,23,29,32,35,36,38]</w:t>
      </w:r>
    </w:p>
    <w:p w14:paraId="70AD9992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hello”</w:t>
      </w:r>
    </w:p>
    <w:p w14:paraId="4EE957AC" w14:textId="77777777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hello”</w:t>
      </w:r>
    </w:p>
    <w:p w14:paraId="68D52F08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557A4608" w14:textId="76A4915D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6,18,19,22,23,29,32,35,36,37,38]</w:t>
      </w:r>
    </w:p>
    <w:p w14:paraId="4EDD91F9" w14:textId="77777777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</w:rPr>
        <w:t>Note: I removed the node 37, it would give the same result as the previous test case</w:t>
      </w:r>
    </w:p>
    <w:p w14:paraId="2535DAF8" w14:textId="77777777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hello</w:t>
      </w:r>
    </w:p>
    <w:p w14:paraId="1E1E29F2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hello</w:t>
      </w:r>
    </w:p>
    <w:p w14:paraId="063BF831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45AD2A05" w14:textId="3A743780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lastRenderedPageBreak/>
        <w:t>[1,2,3,5,6,9,11,12,14,16,18,19,22,23,29,32,35,39,40,41]</w:t>
      </w:r>
    </w:p>
    <w:p w14:paraId="1F31E0D4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hello;”</w:t>
      </w:r>
    </w:p>
    <w:p w14:paraId="578AE4C7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>: “hello”</w:t>
      </w:r>
    </w:p>
    <w:p w14:paraId="0677963D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34CB63E0" w14:textId="7D6BCB24" w:rsidR="00E16D6E" w:rsidRPr="00E16D6E" w:rsidRDefault="00E16D6E" w:rsidP="00E16D6E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,6,9,11,12,14,16,18,19,22,23,29,32,35,39,42]</w:t>
      </w:r>
    </w:p>
    <w:p w14:paraId="79C34750" w14:textId="77777777" w:rsidR="00E16D6E" w:rsidRPr="00E16D6E" w:rsidRDefault="00E16D6E" w:rsidP="00E16D6E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BufferedReader br = “;”hello”</w:t>
      </w:r>
    </w:p>
    <w:p w14:paraId="5393B814" w14:textId="1199986C" w:rsidR="00E16D6E" w:rsidRPr="00E16D6E" w:rsidRDefault="00E16D6E" w:rsidP="00E16D6E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Output</w:t>
      </w:r>
      <w:r w:rsidRPr="00E16D6E">
        <w:rPr>
          <w:rFonts w:ascii="Helvetica" w:hAnsi="Helvetica"/>
        </w:rPr>
        <w:t xml:space="preserve">: </w:t>
      </w:r>
      <w:r w:rsidR="006B1FA9">
        <w:rPr>
          <w:rFonts w:ascii="Helvetica" w:hAnsi="Helvetica"/>
        </w:rPr>
        <w:t>“</w:t>
      </w:r>
      <w:r w:rsidRPr="00E16D6E">
        <w:rPr>
          <w:rFonts w:ascii="Helvetica" w:hAnsi="Helvetica"/>
        </w:rPr>
        <w:t>;</w:t>
      </w:r>
      <w:r w:rsidR="006B1FA9">
        <w:rPr>
          <w:rFonts w:ascii="Helvetica" w:hAnsi="Helvetica"/>
        </w:rPr>
        <w:t>”</w:t>
      </w:r>
    </w:p>
    <w:p w14:paraId="6509C662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430C85C1" w14:textId="4C792BF2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t>is_token_end</w:t>
      </w:r>
    </w:p>
    <w:p w14:paraId="5F97C30C" w14:textId="77777777" w:rsidR="006B1FA9" w:rsidRPr="00E16D6E" w:rsidRDefault="006B1FA9" w:rsidP="006B1FA9">
      <w:pPr>
        <w:pStyle w:val="ListParagraph"/>
        <w:rPr>
          <w:rFonts w:ascii="Helvetica" w:hAnsi="Helvetica"/>
          <w:b/>
          <w:bCs/>
        </w:rPr>
      </w:pPr>
    </w:p>
    <w:p w14:paraId="52740305" w14:textId="758DBA42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2]</w:t>
      </w:r>
    </w:p>
    <w:p w14:paraId="47A4C2B7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0, int res = -1</w:t>
      </w:r>
    </w:p>
    <w:p w14:paraId="16CEAF8A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true</w:t>
      </w:r>
    </w:p>
    <w:p w14:paraId="1230F86F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7BB76FBF" w14:textId="3C52892F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4,5]</w:t>
      </w:r>
    </w:p>
    <w:p w14:paraId="4746DFC8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1, int res = 34</w:t>
      </w:r>
    </w:p>
    <w:p w14:paraId="0503DCFE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true</w:t>
      </w:r>
    </w:p>
    <w:p w14:paraId="0041ADE1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72B84DA7" w14:textId="60AF35D5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4,6]</w:t>
      </w:r>
    </w:p>
    <w:p w14:paraId="2387F35C" w14:textId="77777777" w:rsidR="00E16D6E" w:rsidRPr="00E16D6E" w:rsidRDefault="00E16D6E" w:rsidP="006B1FA9">
      <w:pPr>
        <w:ind w:left="720" w:firstLine="36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1, int res = 65</w:t>
      </w:r>
    </w:p>
    <w:p w14:paraId="318FE3AB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false</w:t>
      </w:r>
    </w:p>
    <w:p w14:paraId="781DE964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2E8F8C1A" w14:textId="746AF01A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7,8,9]</w:t>
      </w:r>
    </w:p>
    <w:p w14:paraId="53FE9524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2, int res = 13</w:t>
      </w:r>
    </w:p>
    <w:p w14:paraId="68AC5BCB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true</w:t>
      </w:r>
    </w:p>
    <w:p w14:paraId="374A7328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3E309B66" w14:textId="26DFF430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7,8,10]</w:t>
      </w:r>
    </w:p>
    <w:p w14:paraId="69C67809" w14:textId="7627340D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2, int res = 65</w:t>
      </w:r>
    </w:p>
    <w:p w14:paraId="7DF7E541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false</w:t>
      </w:r>
    </w:p>
    <w:p w14:paraId="2A22F5B6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1A390DC7" w14:textId="79D6395D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7,11,12]</w:t>
      </w:r>
    </w:p>
    <w:p w14:paraId="19D249C9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3, int res = 40</w:t>
      </w:r>
    </w:p>
    <w:p w14:paraId="33656A3A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true</w:t>
      </w:r>
    </w:p>
    <w:p w14:paraId="54A9147A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75836B40" w14:textId="611E2522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7,11,13,14]</w:t>
      </w:r>
    </w:p>
    <w:p w14:paraId="4DB67BC6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3, int res = 13</w:t>
      </w:r>
    </w:p>
    <w:p w14:paraId="6CB728C7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true</w:t>
      </w:r>
    </w:p>
    <w:p w14:paraId="49A44FEE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3F9B3E32" w14:textId="2A7DD84A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7,11,13,15]</w:t>
      </w:r>
    </w:p>
    <w:p w14:paraId="41ADCABF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int str_com_id = 3, int res = 65 </w:t>
      </w:r>
    </w:p>
    <w:p w14:paraId="4347DF46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Expected Output</w:t>
      </w:r>
      <w:r w:rsidRPr="00E16D6E">
        <w:rPr>
          <w:rFonts w:ascii="Helvetica" w:hAnsi="Helvetica"/>
        </w:rPr>
        <w:t>: false</w:t>
      </w:r>
    </w:p>
    <w:p w14:paraId="374D4AC2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2B39D583" w14:textId="4F407290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t>is_keyword</w:t>
      </w:r>
    </w:p>
    <w:p w14:paraId="7677DFB7" w14:textId="77777777" w:rsidR="006B1FA9" w:rsidRPr="00E16D6E" w:rsidRDefault="006B1FA9" w:rsidP="006B1FA9">
      <w:pPr>
        <w:pStyle w:val="ListParagraph"/>
        <w:rPr>
          <w:rFonts w:ascii="Helvetica" w:hAnsi="Helvetica"/>
          <w:b/>
          <w:bCs/>
        </w:rPr>
      </w:pPr>
    </w:p>
    <w:p w14:paraId="64C0BEAE" w14:textId="5C41B991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lastRenderedPageBreak/>
        <w:t>[1,2]</w:t>
      </w:r>
    </w:p>
    <w:p w14:paraId="51600CF9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and”</w:t>
      </w:r>
    </w:p>
    <w:p w14:paraId="6CDE9EA5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true</w:t>
      </w:r>
    </w:p>
    <w:p w14:paraId="33791940" w14:textId="77777777" w:rsidR="00E16D6E" w:rsidRPr="00E16D6E" w:rsidRDefault="00E16D6E" w:rsidP="006B1FA9">
      <w:pPr>
        <w:pStyle w:val="ListParagraph"/>
        <w:ind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true</w:t>
      </w:r>
    </w:p>
    <w:p w14:paraId="3FF9ECDB" w14:textId="77777777" w:rsidR="00E16D6E" w:rsidRPr="00E16D6E" w:rsidRDefault="00E16D6E" w:rsidP="006B1FA9">
      <w:pPr>
        <w:rPr>
          <w:rFonts w:ascii="Helvetica" w:hAnsi="Helvetica"/>
        </w:rPr>
      </w:pPr>
    </w:p>
    <w:p w14:paraId="72005B8E" w14:textId="692E0EE8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]</w:t>
      </w:r>
    </w:p>
    <w:p w14:paraId="12C55A2A" w14:textId="77777777" w:rsidR="00E16D6E" w:rsidRPr="00E16D6E" w:rsidRDefault="00E16D6E" w:rsidP="006B1FA9">
      <w:pPr>
        <w:ind w:left="720" w:firstLine="36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String str = “nor”</w:t>
      </w:r>
    </w:p>
    <w:p w14:paraId="3820AF3C" w14:textId="77777777" w:rsidR="00E16D6E" w:rsidRPr="00E16D6E" w:rsidRDefault="00E16D6E" w:rsidP="006B1FA9">
      <w:pPr>
        <w:ind w:left="720" w:firstLine="36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58EF708E" w14:textId="77777777" w:rsidR="00E16D6E" w:rsidRPr="00E16D6E" w:rsidRDefault="00E16D6E" w:rsidP="006B1FA9">
      <w:pPr>
        <w:pStyle w:val="ListParagraph"/>
        <w:ind w:firstLine="36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31E14B38" w14:textId="77777777" w:rsidR="00E16D6E" w:rsidRPr="00E16D6E" w:rsidRDefault="00E16D6E" w:rsidP="006B1FA9">
      <w:pPr>
        <w:rPr>
          <w:rFonts w:ascii="Helvetica" w:hAnsi="Helvetica"/>
        </w:rPr>
      </w:pPr>
    </w:p>
    <w:p w14:paraId="2B0F68CE" w14:textId="7D454400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t>is_num_constant</w:t>
      </w:r>
    </w:p>
    <w:p w14:paraId="654EBF71" w14:textId="77777777" w:rsidR="006B1FA9" w:rsidRPr="006B1FA9" w:rsidRDefault="006B1FA9" w:rsidP="006B1FA9">
      <w:pPr>
        <w:rPr>
          <w:rFonts w:ascii="Helvetica" w:hAnsi="Helvetica"/>
          <w:b/>
          <w:bCs/>
        </w:rPr>
      </w:pPr>
    </w:p>
    <w:p w14:paraId="093468ED" w14:textId="74F0C70B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7]</w:t>
      </w:r>
    </w:p>
    <w:p w14:paraId="3AAA0784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ok”</w:t>
      </w:r>
    </w:p>
    <w:p w14:paraId="27EF2E5E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1DD296B4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32EC46F7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2D6B47D3" w14:textId="7F7A589A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2,3,4,2,6]</w:t>
      </w:r>
    </w:p>
    <w:p w14:paraId="07AF382E" w14:textId="77777777" w:rsidR="00E16D6E" w:rsidRPr="00E16D6E" w:rsidRDefault="00E16D6E" w:rsidP="006B1FA9">
      <w:pPr>
        <w:ind w:left="720" w:firstLine="36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1ok”</w:t>
      </w:r>
    </w:p>
    <w:p w14:paraId="680AFDF9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08BE1B51" w14:textId="77777777" w:rsidR="00E16D6E" w:rsidRPr="00E16D6E" w:rsidRDefault="00E16D6E" w:rsidP="006B1FA9">
      <w:pPr>
        <w:ind w:left="720" w:firstLine="72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002AAE73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007311DA" w14:textId="743C4D7A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2,3,5]</w:t>
      </w:r>
    </w:p>
    <w:p w14:paraId="598081C8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123”</w:t>
      </w:r>
    </w:p>
    <w:p w14:paraId="31FFB69A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true</w:t>
      </w:r>
    </w:p>
    <w:p w14:paraId="3A0D020B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true</w:t>
      </w:r>
    </w:p>
    <w:p w14:paraId="20144082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43FB6CE7" w14:textId="73AF182C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t>is_str_constant</w:t>
      </w:r>
    </w:p>
    <w:p w14:paraId="1F3F3F7B" w14:textId="77777777" w:rsidR="006B1FA9" w:rsidRPr="00E16D6E" w:rsidRDefault="006B1FA9" w:rsidP="006B1FA9">
      <w:pPr>
        <w:pStyle w:val="ListParagraph"/>
        <w:rPr>
          <w:rFonts w:ascii="Helvetica" w:hAnsi="Helvetica"/>
          <w:b/>
          <w:bCs/>
        </w:rPr>
      </w:pPr>
    </w:p>
    <w:p w14:paraId="1F8DC42B" w14:textId="742C7A99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7]</w:t>
      </w:r>
    </w:p>
    <w:p w14:paraId="1CAB6ED4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and”</w:t>
      </w:r>
    </w:p>
    <w:p w14:paraId="77C7803F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3B8FEACC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1B2F5BF8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02E7F3FE" w14:textId="741118FE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2,3,5,2,6]</w:t>
      </w:r>
    </w:p>
    <w:p w14:paraId="178801E9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“””</w:t>
      </w:r>
    </w:p>
    <w:p w14:paraId="57BE08AF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true</w:t>
      </w:r>
    </w:p>
    <w:p w14:paraId="30600588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true</w:t>
      </w:r>
    </w:p>
    <w:p w14:paraId="6EC0F1B8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7B060C56" w14:textId="716604ED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2,3,4]</w:t>
      </w:r>
    </w:p>
    <w:p w14:paraId="3214400C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“hello”</w:t>
      </w:r>
    </w:p>
    <w:p w14:paraId="4DE9C920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1CD5B661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true</w:t>
      </w:r>
    </w:p>
    <w:p w14:paraId="4DC27457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37F603EC" w14:textId="4081C0C2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lastRenderedPageBreak/>
        <w:t>is_identifier</w:t>
      </w:r>
    </w:p>
    <w:p w14:paraId="4CCCA56C" w14:textId="77777777" w:rsidR="006B1FA9" w:rsidRPr="006B1FA9" w:rsidRDefault="006B1FA9" w:rsidP="006B1FA9">
      <w:pPr>
        <w:rPr>
          <w:rFonts w:ascii="Helvetica" w:hAnsi="Helvetica"/>
          <w:b/>
          <w:bCs/>
        </w:rPr>
      </w:pPr>
    </w:p>
    <w:p w14:paraId="74015829" w14:textId="6CE27E61" w:rsidR="00E16D6E" w:rsidRPr="00E16D6E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7]</w:t>
      </w:r>
    </w:p>
    <w:p w14:paraId="72A01E85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123”</w:t>
      </w:r>
    </w:p>
    <w:p w14:paraId="03BFB773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6CED763D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true</w:t>
      </w:r>
    </w:p>
    <w:p w14:paraId="6CDDFC97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1B302591" w14:textId="50FB9D1B" w:rsidR="00E16D6E" w:rsidRPr="00E16D6E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4,2,6]</w:t>
      </w:r>
    </w:p>
    <w:p w14:paraId="211DF721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a1b3”</w:t>
      </w:r>
    </w:p>
    <w:p w14:paraId="159E8375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true</w:t>
      </w:r>
    </w:p>
    <w:p w14:paraId="7D25EA81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32A25040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17ED649E" w14:textId="55EB43A0" w:rsidR="00E16D6E" w:rsidRPr="00E16D6E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,3,5]</w:t>
      </w:r>
    </w:p>
    <w:p w14:paraId="0939D22D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:</w:t>
      </w:r>
      <w:r w:rsidRPr="00E16D6E">
        <w:rPr>
          <w:rFonts w:ascii="Helvetica" w:hAnsi="Helvetica"/>
        </w:rPr>
        <w:t xml:space="preserve"> String str = “aa@#”</w:t>
      </w:r>
    </w:p>
    <w:p w14:paraId="0A40B47C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6F58ABFF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37CB4342" w14:textId="77777777" w:rsidR="00E16D6E" w:rsidRPr="00E16D6E" w:rsidRDefault="00E16D6E" w:rsidP="00E16D6E">
      <w:pPr>
        <w:rPr>
          <w:rFonts w:ascii="Helvetica" w:hAnsi="Helvetica"/>
        </w:rPr>
      </w:pPr>
    </w:p>
    <w:p w14:paraId="0BE00AEE" w14:textId="3D8E2BF0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6B1FA9">
        <w:rPr>
          <w:rFonts w:ascii="Helvetica" w:hAnsi="Helvetica"/>
          <w:b/>
          <w:bCs/>
        </w:rPr>
        <w:t>Main</w:t>
      </w:r>
    </w:p>
    <w:p w14:paraId="123875B9" w14:textId="77777777" w:rsidR="006B1FA9" w:rsidRPr="006B1FA9" w:rsidRDefault="006B1FA9" w:rsidP="006B1FA9">
      <w:pPr>
        <w:pStyle w:val="ListParagraph"/>
        <w:rPr>
          <w:rFonts w:ascii="Helvetica" w:hAnsi="Helvetica"/>
          <w:b/>
          <w:bCs/>
        </w:rPr>
      </w:pPr>
    </w:p>
    <w:p w14:paraId="2D0FF8AC" w14:textId="599A8575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5]</w:t>
      </w:r>
    </w:p>
    <w:p w14:paraId="58C39867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Main arguments should have 2 or more arguments. Example: main (“</w:t>
      </w:r>
      <w:proofErr w:type="spellStart"/>
      <w:r w:rsidRPr="00E16D6E">
        <w:rPr>
          <w:rFonts w:ascii="Helvetica" w:hAnsi="Helvetica"/>
        </w:rPr>
        <w:t>src</w:t>
      </w:r>
      <w:proofErr w:type="spellEnd"/>
      <w:r w:rsidRPr="00E16D6E">
        <w:rPr>
          <w:rFonts w:ascii="Helvetica" w:hAnsi="Helvetica"/>
        </w:rPr>
        <w:t>/main_test.txt”, “another_argument”)</w:t>
      </w:r>
    </w:p>
    <w:p w14:paraId="62BA90EA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“Error! Please give the token stream\n”</w:t>
      </w:r>
    </w:p>
    <w:p w14:paraId="2A56579F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4D6C36D8" w14:textId="0BC2AAE9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3,4,6,7,8,9,10,11,9,12]</w:t>
      </w:r>
    </w:p>
    <w:p w14:paraId="4B80CC44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;abc</w:t>
      </w:r>
    </w:p>
    <w:p w14:paraId="272937B4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“comment,\”;abc\”.\n”</w:t>
      </w:r>
    </w:p>
    <w:p w14:paraId="734AB68D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144A27FA" w14:textId="55ABA816" w:rsidR="00E16D6E" w:rsidRPr="006B1FA9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6B1FA9">
        <w:rPr>
          <w:rFonts w:ascii="Helvetica" w:hAnsi="Helvetica"/>
        </w:rPr>
        <w:t>[1,2,6,7,8,9,12]</w:t>
      </w:r>
    </w:p>
    <w:p w14:paraId="7BEC52E5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Main argument should have 1 argument that has the location of file. Example: main(“</w:t>
      </w:r>
      <w:proofErr w:type="spellStart"/>
      <w:r w:rsidRPr="00E16D6E">
        <w:rPr>
          <w:rFonts w:ascii="Helvetica" w:hAnsi="Helvetica"/>
        </w:rPr>
        <w:t>src</w:t>
      </w:r>
      <w:proofErr w:type="spellEnd"/>
      <w:r w:rsidRPr="00E16D6E">
        <w:rPr>
          <w:rFonts w:ascii="Helvetica" w:hAnsi="Helvetica"/>
        </w:rPr>
        <w:t>/main_test.txt”)</w:t>
      </w:r>
    </w:p>
    <w:p w14:paraId="34351A6C" w14:textId="77777777" w:rsidR="00E16D6E" w:rsidRPr="00E16D6E" w:rsidRDefault="00E16D6E" w:rsidP="006B1FA9">
      <w:pPr>
        <w:autoSpaceDE w:val="0"/>
        <w:autoSpaceDN w:val="0"/>
        <w:adjustRightInd w:val="0"/>
        <w:ind w:left="720" w:firstLine="720"/>
        <w:rPr>
          <w:rFonts w:ascii="Helvetica" w:hAnsi="Helvetica" w:cs="Menlo"/>
          <w:color w:val="000000" w:themeColor="text1"/>
        </w:rPr>
      </w:pPr>
      <w:r w:rsidRPr="00E16D6E">
        <w:rPr>
          <w:rFonts w:ascii="Helvetica" w:hAnsi="Helvetica"/>
          <w:b/>
          <w:bCs/>
        </w:rPr>
        <w:t xml:space="preserve">Expected Output: </w:t>
      </w:r>
    </w:p>
    <w:p w14:paraId="74436531" w14:textId="77777777" w:rsidR="00E16D6E" w:rsidRPr="006B1FA9" w:rsidRDefault="00E16D6E" w:rsidP="006B1FA9">
      <w:pPr>
        <w:autoSpaceDE w:val="0"/>
        <w:autoSpaceDN w:val="0"/>
        <w:adjustRightInd w:val="0"/>
        <w:ind w:left="720"/>
        <w:rPr>
          <w:rFonts w:ascii="Helvetica" w:hAnsi="Helvetica" w:cs="Menlo"/>
          <w:color w:val="000000" w:themeColor="text1"/>
        </w:rPr>
      </w:pPr>
      <w:r w:rsidRPr="00E16D6E">
        <w:rPr>
          <w:rFonts w:ascii="Helvetica" w:hAnsi="Helvetica" w:cs="Menlo"/>
          <w:color w:val="000000" w:themeColor="text1"/>
        </w:rPr>
        <w:tab/>
      </w:r>
      <w:r w:rsidRPr="00E16D6E">
        <w:rPr>
          <w:rFonts w:ascii="Helvetica" w:hAnsi="Helvetica" w:cs="Menlo"/>
          <w:color w:val="000000" w:themeColor="text1"/>
        </w:rPr>
        <w:tab/>
      </w:r>
      <w:r w:rsidRPr="006B1FA9">
        <w:rPr>
          <w:rFonts w:ascii="Helvetica" w:hAnsi="Helvetica" w:cs="Menlo"/>
          <w:color w:val="000000" w:themeColor="text1"/>
        </w:rPr>
        <w:t>"error,\"/hello\".\n"</w:t>
      </w:r>
    </w:p>
    <w:p w14:paraId="588DFF56" w14:textId="77777777" w:rsidR="00E16D6E" w:rsidRPr="006B1FA9" w:rsidRDefault="00E16D6E" w:rsidP="006B1FA9">
      <w:pPr>
        <w:autoSpaceDE w:val="0"/>
        <w:autoSpaceDN w:val="0"/>
        <w:adjustRightInd w:val="0"/>
        <w:ind w:left="720"/>
        <w:rPr>
          <w:rFonts w:ascii="Helvetica" w:hAnsi="Helvetica" w:cs="Menlo"/>
          <w:color w:val="000000" w:themeColor="text1"/>
        </w:rPr>
      </w:pPr>
      <w:r w:rsidRPr="006B1FA9">
        <w:rPr>
          <w:rFonts w:ascii="Helvetica" w:hAnsi="Helvetica" w:cs="Menlo"/>
          <w:color w:val="000000" w:themeColor="text1"/>
        </w:rPr>
        <w:tab/>
      </w:r>
      <w:r w:rsidRPr="006B1FA9">
        <w:rPr>
          <w:rFonts w:ascii="Helvetica" w:hAnsi="Helvetica" w:cs="Menlo"/>
          <w:color w:val="000000" w:themeColor="text1"/>
        </w:rPr>
        <w:tab/>
        <w:t>+ "identifier,\"world\".\n"</w:t>
      </w:r>
    </w:p>
    <w:p w14:paraId="5A896DDE" w14:textId="77777777" w:rsidR="00E16D6E" w:rsidRPr="006B1FA9" w:rsidRDefault="00E16D6E" w:rsidP="006B1FA9">
      <w:pPr>
        <w:autoSpaceDE w:val="0"/>
        <w:autoSpaceDN w:val="0"/>
        <w:adjustRightInd w:val="0"/>
        <w:ind w:left="720"/>
        <w:rPr>
          <w:rFonts w:ascii="Helvetica" w:hAnsi="Helvetica" w:cs="Menlo"/>
          <w:color w:val="000000" w:themeColor="text1"/>
        </w:rPr>
      </w:pPr>
      <w:r w:rsidRPr="006B1FA9">
        <w:rPr>
          <w:rFonts w:ascii="Helvetica" w:hAnsi="Helvetica" w:cs="Menlo"/>
          <w:color w:val="000000" w:themeColor="text1"/>
        </w:rPr>
        <w:tab/>
      </w:r>
      <w:r w:rsidRPr="006B1FA9">
        <w:rPr>
          <w:rFonts w:ascii="Helvetica" w:hAnsi="Helvetica" w:cs="Menlo"/>
          <w:color w:val="000000" w:themeColor="text1"/>
        </w:rPr>
        <w:tab/>
        <w:t>+ "</w:t>
      </w:r>
      <w:proofErr w:type="spellStart"/>
      <w:r w:rsidRPr="006B1FA9">
        <w:rPr>
          <w:rFonts w:ascii="Helvetica" w:hAnsi="Helvetica" w:cs="Menlo"/>
          <w:color w:val="000000" w:themeColor="text1"/>
        </w:rPr>
        <w:t>rsquare</w:t>
      </w:r>
      <w:proofErr w:type="spellEnd"/>
      <w:r w:rsidRPr="006B1FA9">
        <w:rPr>
          <w:rFonts w:ascii="Helvetica" w:hAnsi="Helvetica" w:cs="Menlo"/>
          <w:color w:val="000000" w:themeColor="text1"/>
        </w:rPr>
        <w:t>.\n"</w:t>
      </w:r>
    </w:p>
    <w:p w14:paraId="6548BF81" w14:textId="77777777" w:rsidR="00E16D6E" w:rsidRPr="006B1FA9" w:rsidRDefault="00E16D6E" w:rsidP="006B1FA9">
      <w:pPr>
        <w:autoSpaceDE w:val="0"/>
        <w:autoSpaceDN w:val="0"/>
        <w:adjustRightInd w:val="0"/>
        <w:ind w:left="720"/>
        <w:rPr>
          <w:rFonts w:ascii="Helvetica" w:hAnsi="Helvetica" w:cs="Menlo"/>
          <w:color w:val="000000" w:themeColor="text1"/>
        </w:rPr>
      </w:pPr>
      <w:r w:rsidRPr="006B1FA9">
        <w:rPr>
          <w:rFonts w:ascii="Helvetica" w:hAnsi="Helvetica" w:cs="Menlo"/>
          <w:color w:val="000000" w:themeColor="text1"/>
        </w:rPr>
        <w:tab/>
      </w:r>
      <w:r w:rsidRPr="006B1FA9">
        <w:rPr>
          <w:rFonts w:ascii="Helvetica" w:hAnsi="Helvetica" w:cs="Menlo"/>
          <w:color w:val="000000" w:themeColor="text1"/>
        </w:rPr>
        <w:tab/>
        <w:t>+ "</w:t>
      </w:r>
      <w:proofErr w:type="spellStart"/>
      <w:r w:rsidRPr="006B1FA9">
        <w:rPr>
          <w:rFonts w:ascii="Helvetica" w:hAnsi="Helvetica" w:cs="Menlo"/>
          <w:color w:val="000000" w:themeColor="text1"/>
        </w:rPr>
        <w:t>bquote</w:t>
      </w:r>
      <w:proofErr w:type="spellEnd"/>
      <w:r w:rsidRPr="006B1FA9">
        <w:rPr>
          <w:rFonts w:ascii="Helvetica" w:hAnsi="Helvetica" w:cs="Menlo"/>
          <w:color w:val="000000" w:themeColor="text1"/>
        </w:rPr>
        <w:t>.\n"</w:t>
      </w:r>
    </w:p>
    <w:p w14:paraId="32E79A3F" w14:textId="77777777" w:rsidR="00E16D6E" w:rsidRPr="006B1FA9" w:rsidRDefault="00E16D6E" w:rsidP="006B1FA9">
      <w:pPr>
        <w:autoSpaceDE w:val="0"/>
        <w:autoSpaceDN w:val="0"/>
        <w:adjustRightInd w:val="0"/>
        <w:ind w:left="720"/>
        <w:rPr>
          <w:rFonts w:ascii="Helvetica" w:hAnsi="Helvetica" w:cs="Menlo"/>
          <w:color w:val="000000" w:themeColor="text1"/>
        </w:rPr>
      </w:pPr>
      <w:r w:rsidRPr="006B1FA9">
        <w:rPr>
          <w:rFonts w:ascii="Helvetica" w:hAnsi="Helvetica" w:cs="Menlo"/>
          <w:color w:val="000000" w:themeColor="text1"/>
        </w:rPr>
        <w:tab/>
      </w:r>
      <w:r w:rsidRPr="006B1FA9">
        <w:rPr>
          <w:rFonts w:ascii="Helvetica" w:hAnsi="Helvetica" w:cs="Menlo"/>
          <w:color w:val="000000" w:themeColor="text1"/>
        </w:rPr>
        <w:tab/>
        <w:t>+ "quote.\n"</w:t>
      </w:r>
    </w:p>
    <w:p w14:paraId="7A152951" w14:textId="77777777" w:rsidR="00E16D6E" w:rsidRPr="00E16D6E" w:rsidRDefault="00E16D6E" w:rsidP="00E16D6E">
      <w:pPr>
        <w:ind w:left="720"/>
        <w:rPr>
          <w:rFonts w:ascii="Helvetica" w:hAnsi="Helvetica"/>
        </w:rPr>
      </w:pPr>
    </w:p>
    <w:p w14:paraId="18DEFEBE" w14:textId="1907DA6F" w:rsidR="00E16D6E" w:rsidRDefault="00E16D6E" w:rsidP="00E16D6E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E16D6E">
        <w:rPr>
          <w:rFonts w:ascii="Helvetica" w:hAnsi="Helvetica"/>
          <w:b/>
          <w:bCs/>
        </w:rPr>
        <w:t>is_char_constant</w:t>
      </w:r>
    </w:p>
    <w:p w14:paraId="5D538DB8" w14:textId="77777777" w:rsidR="006B1FA9" w:rsidRPr="006B1FA9" w:rsidRDefault="006B1FA9" w:rsidP="006B1FA9">
      <w:pPr>
        <w:rPr>
          <w:rFonts w:ascii="Helvetica" w:hAnsi="Helvetica"/>
          <w:b/>
          <w:bCs/>
        </w:rPr>
      </w:pPr>
    </w:p>
    <w:p w14:paraId="3DDF6B4E" w14:textId="4B2E2412" w:rsidR="00E16D6E" w:rsidRPr="00E16D6E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2]</w:t>
      </w:r>
    </w:p>
    <w:p w14:paraId="3F247696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#a</w:t>
      </w:r>
    </w:p>
    <w:p w14:paraId="74E63DDE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true</w:t>
      </w:r>
    </w:p>
    <w:p w14:paraId="3FE064A3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false</w:t>
      </w:r>
    </w:p>
    <w:p w14:paraId="1E8185C7" w14:textId="77777777" w:rsidR="00E16D6E" w:rsidRPr="00E16D6E" w:rsidRDefault="00E16D6E" w:rsidP="00E16D6E">
      <w:pPr>
        <w:pStyle w:val="ListParagraph"/>
        <w:rPr>
          <w:rFonts w:ascii="Helvetica" w:hAnsi="Helvetica"/>
        </w:rPr>
      </w:pPr>
    </w:p>
    <w:p w14:paraId="69F5DE7C" w14:textId="666B7FD1" w:rsidR="00E16D6E" w:rsidRPr="00E16D6E" w:rsidRDefault="00E16D6E" w:rsidP="006B1FA9">
      <w:pPr>
        <w:pStyle w:val="ListParagraph"/>
        <w:numPr>
          <w:ilvl w:val="1"/>
          <w:numId w:val="1"/>
        </w:numPr>
        <w:rPr>
          <w:rFonts w:ascii="Helvetica" w:hAnsi="Helvetica"/>
        </w:rPr>
      </w:pPr>
      <w:r w:rsidRPr="00E16D6E">
        <w:rPr>
          <w:rFonts w:ascii="Helvetica" w:hAnsi="Helvetica"/>
        </w:rPr>
        <w:t>[1,3]</w:t>
      </w:r>
    </w:p>
    <w:p w14:paraId="186527EC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Input</w:t>
      </w:r>
      <w:r w:rsidRPr="00E16D6E">
        <w:rPr>
          <w:rFonts w:ascii="Helvetica" w:hAnsi="Helvetica"/>
        </w:rPr>
        <w:t>: #ab</w:t>
      </w:r>
    </w:p>
    <w:p w14:paraId="7BB93949" w14:textId="77777777" w:rsidR="00E16D6E" w:rsidRPr="00E16D6E" w:rsidRDefault="00E16D6E" w:rsidP="006B1FA9">
      <w:pPr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 xml:space="preserve">Expected Output: </w:t>
      </w:r>
      <w:r w:rsidRPr="00E16D6E">
        <w:rPr>
          <w:rFonts w:ascii="Helvetica" w:hAnsi="Helvetica"/>
        </w:rPr>
        <w:t>false</w:t>
      </w:r>
    </w:p>
    <w:p w14:paraId="0BD79A56" w14:textId="77777777" w:rsidR="00E16D6E" w:rsidRPr="00E16D6E" w:rsidRDefault="00E16D6E" w:rsidP="006B1FA9">
      <w:pPr>
        <w:pStyle w:val="ListParagraph"/>
        <w:ind w:left="1440"/>
        <w:rPr>
          <w:rFonts w:ascii="Helvetica" w:hAnsi="Helvetica"/>
        </w:rPr>
      </w:pPr>
      <w:r w:rsidRPr="00E16D6E">
        <w:rPr>
          <w:rFonts w:ascii="Helvetica" w:hAnsi="Helvetica"/>
          <w:b/>
          <w:bCs/>
        </w:rPr>
        <w:t>Actual Output</w:t>
      </w:r>
      <w:r w:rsidRPr="00E16D6E">
        <w:rPr>
          <w:rFonts w:ascii="Helvetica" w:hAnsi="Helvetica"/>
        </w:rPr>
        <w:t>: true</w:t>
      </w:r>
    </w:p>
    <w:p w14:paraId="062F2F49" w14:textId="5696F568" w:rsidR="00E16D6E" w:rsidRDefault="00E16D6E" w:rsidP="00E16D6E">
      <w:pPr>
        <w:rPr>
          <w:rFonts w:ascii="Helvetica" w:hAnsi="Helvetica"/>
        </w:rPr>
      </w:pPr>
    </w:p>
    <w:p w14:paraId="65AA4AAC" w14:textId="77777777" w:rsidR="00277040" w:rsidRDefault="00277040" w:rsidP="00277040">
      <w:pPr>
        <w:pStyle w:val="ListParagraph"/>
        <w:numPr>
          <w:ilvl w:val="0"/>
          <w:numId w:val="1"/>
        </w:numPr>
        <w:rPr>
          <w:rFonts w:ascii="Helvetica" w:hAnsi="Helvetica"/>
          <w:b/>
          <w:bCs/>
        </w:rPr>
      </w:pPr>
      <w:r w:rsidRPr="00277040">
        <w:rPr>
          <w:rFonts w:ascii="Helvetica" w:hAnsi="Helvetica"/>
          <w:b/>
          <w:bCs/>
        </w:rPr>
        <w:t>End to end</w:t>
      </w:r>
      <w:r>
        <w:rPr>
          <w:rFonts w:ascii="Helvetica" w:hAnsi="Helvetica"/>
          <w:b/>
          <w:bCs/>
        </w:rPr>
        <w:t xml:space="preserve"> coverage</w:t>
      </w:r>
    </w:p>
    <w:p w14:paraId="7DFE5B11" w14:textId="3CAED1BF" w:rsidR="00277040" w:rsidRPr="004A10F7" w:rsidRDefault="00277040" w:rsidP="00277040">
      <w:pPr>
        <w:pStyle w:val="ListParagraph"/>
        <w:numPr>
          <w:ilvl w:val="1"/>
          <w:numId w:val="2"/>
        </w:numPr>
        <w:rPr>
          <w:rFonts w:ascii="Helvetica" w:hAnsi="Helvetica"/>
          <w:b/>
          <w:bCs/>
        </w:rPr>
      </w:pPr>
      <w:r w:rsidRPr="00277040">
        <w:rPr>
          <w:rFonts w:ascii="Helvetica" w:hAnsi="Helvetica" w:cs="Menlo"/>
        </w:rPr>
        <w:t>[1,3,5]</w:t>
      </w:r>
    </w:p>
    <w:p w14:paraId="19B15346" w14:textId="198448B0" w:rsidR="004A10F7" w:rsidRDefault="004A10F7" w:rsidP="004A10F7">
      <w:pPr>
        <w:ind w:left="1260"/>
        <w:rPr>
          <w:rFonts w:ascii="Helvetica" w:hAnsi="Helvetica"/>
        </w:rPr>
      </w:pPr>
      <w:r>
        <w:rPr>
          <w:rFonts w:ascii="Helvetica" w:hAnsi="Helvetica"/>
          <w:b/>
          <w:bCs/>
        </w:rPr>
        <w:t>Input-</w:t>
      </w:r>
      <w:r>
        <w:rPr>
          <w:rFonts w:ascii="Helvetica" w:hAnsi="Helvetica"/>
        </w:rPr>
        <w:t xml:space="preserve"> String [ ] </w:t>
      </w:r>
      <w:proofErr w:type="spellStart"/>
      <w:r>
        <w:rPr>
          <w:rFonts w:ascii="Helvetica" w:hAnsi="Helvetica"/>
        </w:rPr>
        <w:t>args</w:t>
      </w:r>
      <w:proofErr w:type="spellEnd"/>
      <w:r>
        <w:rPr>
          <w:rFonts w:ascii="Helvetica" w:hAnsi="Helvetica"/>
        </w:rPr>
        <w:t xml:space="preserve"> = [“</w:t>
      </w:r>
      <w:proofErr w:type="spellStart"/>
      <w:r>
        <w:rPr>
          <w:rFonts w:ascii="Helvetica" w:hAnsi="Helvetica"/>
        </w:rPr>
        <w:t>src</w:t>
      </w:r>
      <w:proofErr w:type="spellEnd"/>
      <w:r>
        <w:rPr>
          <w:rFonts w:ascii="Helvetica" w:hAnsi="Helvetica"/>
        </w:rPr>
        <w:t>/end_to_end_test.txt”, “too many arguments”]</w:t>
      </w:r>
    </w:p>
    <w:p w14:paraId="02E536D9" w14:textId="5E22C602" w:rsidR="004A10F7" w:rsidRPr="004A10F7" w:rsidRDefault="004A10F7" w:rsidP="004A10F7">
      <w:pPr>
        <w:ind w:left="1260"/>
        <w:rPr>
          <w:rFonts w:ascii="Helvetica" w:hAnsi="Helvetica"/>
        </w:rPr>
      </w:pPr>
      <w:r>
        <w:rPr>
          <w:rFonts w:ascii="Helvetica" w:hAnsi="Helvetica"/>
          <w:b/>
          <w:bCs/>
        </w:rPr>
        <w:t>Output-</w:t>
      </w:r>
      <w:r>
        <w:rPr>
          <w:rFonts w:ascii="Helvetica" w:hAnsi="Helvetica"/>
        </w:rPr>
        <w:t xml:space="preserve"> “Error! Please give the token stream.”</w:t>
      </w:r>
    </w:p>
    <w:p w14:paraId="21F8A7D1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67072758" w14:textId="3F4B0988" w:rsidR="00277040" w:rsidRPr="004A10F7" w:rsidRDefault="00277040" w:rsidP="004A10F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 -&gt; prin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token_type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 -&gt; is_keyword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 -&gt; ge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3CB97BAD" w14:textId="77777777" w:rsidR="004A10F7" w:rsidRPr="00277040" w:rsidRDefault="004A10F7" w:rsidP="004A10F7">
      <w:pPr>
        <w:pStyle w:val="ListParagraph"/>
        <w:autoSpaceDE w:val="0"/>
        <w:autoSpaceDN w:val="0"/>
        <w:adjustRightInd w:val="0"/>
        <w:ind w:left="1260"/>
        <w:rPr>
          <w:rFonts w:ascii="Helvetica" w:hAnsi="Helvetica" w:cs="Menlo"/>
        </w:rPr>
      </w:pPr>
    </w:p>
    <w:p w14:paraId="3C06BCC1" w14:textId="7871A271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 -&gt; prin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token_type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 -&gt; is_keyword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is_spec_symbol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 -&gt; ge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]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698403CA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1C21223D" w14:textId="20A93E02" w:rsidR="00277040" w:rsidRPr="0064657D" w:rsidRDefault="00277040" w:rsidP="0064657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</w:t>
      </w:r>
      <w:r w:rsidR="00856AF9" w:rsidRPr="00277040">
        <w:rPr>
          <w:rFonts w:ascii="Helvetica" w:hAnsi="Helvetica" w:cs="Menlo"/>
        </w:rPr>
        <w:t>stream 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2 -&gt; 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 -&gt; print_token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token_type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-</w:t>
      </w:r>
      <w:r w:rsidRPr="00856AF9">
        <w:rPr>
          <w:rFonts w:ascii="Helvetica" w:hAnsi="Helvetica" w:cs="Menlo"/>
        </w:rPr>
        <w:t>&gt; is_keyword</w:t>
      </w:r>
      <w:r w:rsidR="00856AF9" w:rsidRPr="00856AF9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]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 -&gt; is_spec_symbol</w:t>
      </w:r>
      <w:r w:rsidR="00856AF9" w:rsidRPr="00856AF9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7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3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 -&gt; is_identifer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</w:t>
      </w:r>
      <w:r w:rsidRPr="0064657D">
        <w:rPr>
          <w:rFonts w:ascii="Helvetica" w:hAnsi="Helvetica" w:cs="Menlo"/>
        </w:rPr>
        <w:t>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is_num_constant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],</w:t>
      </w:r>
      <w:r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8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,</w:t>
      </w:r>
      <w:r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3,</w:t>
      </w:r>
      <w:r w:rsidR="0064657D">
        <w:rPr>
          <w:rFonts w:ascii="Helvetica" w:hAnsi="Helvetica" w:cs="Menlo"/>
        </w:rPr>
        <w:t xml:space="preserve"> </w:t>
      </w:r>
      <w:r w:rsidR="00856AF9" w:rsidRPr="0064657D">
        <w:rPr>
          <w:rFonts w:ascii="Helvetica" w:hAnsi="Helvetica" w:cs="Menlo"/>
        </w:rPr>
        <w:t>15]</w:t>
      </w:r>
      <w:r w:rsidRPr="0064657D">
        <w:rPr>
          <w:rFonts w:ascii="Helvetica" w:hAnsi="Helvetica" w:cs="Menlo"/>
        </w:rPr>
        <w:t>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0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1 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get_token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get_char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get_char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],</w:t>
      </w:r>
      <w:r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8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0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2]</w:t>
      </w:r>
    </w:p>
    <w:p w14:paraId="3E2B3E73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7DE045DE" w14:textId="74CA3118" w:rsidR="00277040" w:rsidRPr="0064657D" w:rsidRDefault="00277040" w:rsidP="0064657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856AF9">
        <w:rPr>
          <w:rFonts w:ascii="Helvetica" w:hAnsi="Helvetica" w:cs="Menlo"/>
        </w:rPr>
        <w:t xml:space="preserve"> </w:t>
      </w:r>
      <w:r w:rsidR="0064657D">
        <w:rPr>
          <w:rFonts w:ascii="Helvetica" w:hAnsi="Helvetica" w:cs="Menlo"/>
        </w:rPr>
        <w:t xml:space="preserve">[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</w:t>
      </w:r>
      <w:r w:rsidR="0064657D">
        <w:rPr>
          <w:rFonts w:ascii="Helvetica" w:hAnsi="Helvetica" w:cs="Menlo"/>
        </w:rPr>
        <w:t>]</w:t>
      </w:r>
      <w:r w:rsidRPr="00277040">
        <w:rPr>
          <w:rFonts w:ascii="Helvetica" w:hAnsi="Helvetica" w:cs="Menlo"/>
        </w:rPr>
        <w:t xml:space="preserve"> -&gt; get_char</w:t>
      </w:r>
      <w:r w:rsidR="00856AF9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856AF9">
        <w:rPr>
          <w:rFonts w:ascii="Helvetica" w:hAnsi="Helvetica" w:cs="Menlo"/>
        </w:rPr>
        <w:t>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9 -&gt; print_token</w:t>
      </w:r>
      <w:r w:rsidR="00856AF9" w:rsidRPr="00856AF9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2 -&gt; token_type</w:t>
      </w:r>
      <w:r w:rsidR="00856AF9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 -&gt; is_keyword</w:t>
      </w:r>
      <w:r w:rsidR="00856AF9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]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 -&gt; is_spec_symbol</w:t>
      </w:r>
      <w:r w:rsidR="00856AF9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7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856AF9">
        <w:rPr>
          <w:rFonts w:ascii="Helvetica" w:hAnsi="Helvetica" w:cs="Menlo"/>
        </w:rPr>
        <w:t>13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 -&gt; is_identifer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5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0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1 -&gt; get_token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get_char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,</w:t>
      </w:r>
      <w:r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get_char</w:t>
      </w:r>
      <w:r w:rsidR="00856AF9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8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0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2]</w:t>
      </w:r>
    </w:p>
    <w:p w14:paraId="1FE54DE9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102DAB1D" w14:textId="1B095059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 -&gt; print_token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token_type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 -&gt; is_keyword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is_spec_symbol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],</w:t>
      </w:r>
      <w:r w:rsidRPr="00277040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 -&gt; is_identifer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num_constant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tr_constant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],</w:t>
      </w:r>
      <w:r w:rsidRPr="00277040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 -&gt; 11 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char_constant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 -&gt; get_token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430A3D12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5A4020E4" w14:textId="4DFA28C7" w:rsidR="00277040" w:rsidRPr="002C348B" w:rsidRDefault="00277040" w:rsidP="002C348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64657D">
        <w:rPr>
          <w:rFonts w:ascii="Helvetica" w:hAnsi="Helvetica" w:cs="Menlo"/>
        </w:rPr>
        <w:t>,</w:t>
      </w:r>
      <w:r w:rsidR="0064657D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 w:rsidRP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4] ,9 -&gt; print_token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 -&gt; token_type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 -&gt; is_keyword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 -&gt; is_spec_symbol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9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3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 -&gt; is_identifer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4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is_num_constant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7]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8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-&gt;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is_str_constant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[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1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,</w:t>
      </w:r>
      <w:r w:rsidR="0064657D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64657D">
        <w:rPr>
          <w:rFonts w:ascii="Helvetica" w:hAnsi="Helvetica" w:cs="Menlo"/>
        </w:rPr>
        <w:t>6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 -&gt; is_char_consta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3 -&gt; is_comme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4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5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0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 -&gt; get_token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</w:p>
    <w:p w14:paraId="693AAAE2" w14:textId="6D664415" w:rsidR="00277040" w:rsidRPr="00277040" w:rsidRDefault="00277040" w:rsidP="00277040">
      <w:pPr>
        <w:autoSpaceDE w:val="0"/>
        <w:autoSpaceDN w:val="0"/>
        <w:adjustRightInd w:val="0"/>
        <w:ind w:left="126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2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0ABA9B10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29F5AC8D" w14:textId="0765F199" w:rsidR="00277040" w:rsidRPr="002C348B" w:rsidRDefault="00277040" w:rsidP="002C348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</w:t>
      </w:r>
      <w:r w:rsidR="002C348B">
        <w:rPr>
          <w:rFonts w:ascii="Helvetica" w:hAnsi="Helvetica" w:cs="Menlo"/>
        </w:rPr>
        <w:t xml:space="preserve">, </w:t>
      </w:r>
      <w:r w:rsidRPr="00277040">
        <w:rPr>
          <w:rFonts w:ascii="Helvetica" w:hAnsi="Helvetica" w:cs="Menlo"/>
        </w:rPr>
        <w:t>open_character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2C348B">
        <w:rPr>
          <w:rFonts w:ascii="Helvetica" w:hAnsi="Helvetica" w:cs="Menlo"/>
        </w:rPr>
        <w:t>,</w:t>
      </w:r>
      <w:r w:rsidR="002C348B" w:rsidRP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 w:rsidRP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],</w:t>
      </w:r>
      <w:r w:rsidR="002C348B" w:rsidRP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 -&gt; print_token</w:t>
      </w:r>
      <w:r w:rsidR="002C348B" w:rsidRP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1,2 -&gt; token_type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 -&gt; is_keyword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 -&gt; is_spec_symbol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3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 -&gt; is_identifer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6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is_num_consta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8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is_str_consta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6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 -&gt; is_char_consta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],13 -&gt; is_comme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5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5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0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 -&gt; get_token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</w:p>
    <w:p w14:paraId="50E959C4" w14:textId="1D90BFFC" w:rsidR="00277040" w:rsidRPr="00277040" w:rsidRDefault="00277040" w:rsidP="00277040">
      <w:pPr>
        <w:autoSpaceDE w:val="0"/>
        <w:autoSpaceDN w:val="0"/>
        <w:adjustRightInd w:val="0"/>
        <w:ind w:left="126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2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2325850E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21A19E46" w14:textId="5447DB97" w:rsidR="00277040" w:rsidRPr="002C348B" w:rsidRDefault="00277040" w:rsidP="002C348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open_character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2C348B">
        <w:rPr>
          <w:rFonts w:ascii="Helvetica" w:hAnsi="Helvetica" w:cs="Menlo"/>
        </w:rPr>
        <w:t>,</w:t>
      </w:r>
      <w:r w:rsidR="002C348B" w:rsidRP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 w:rsidRP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] ,9 -&gt; print_token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 -&gt; token_type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 -&gt; is_keyword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 -&gt; is_spec_symbol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3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 -&gt; is_identifer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6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is_num_consta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8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is_str_constant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0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5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0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1 -&gt; get_token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get_char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7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get_char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8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0]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C348B">
        <w:rPr>
          <w:rFonts w:ascii="Helvetica" w:hAnsi="Helvetica" w:cs="Menlo"/>
        </w:rPr>
        <w:t>12]</w:t>
      </w:r>
    </w:p>
    <w:p w14:paraId="5041964E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72A201E7" w14:textId="55855D62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12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4C2FEC95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79AE3C4B" w14:textId="1F3DB1CC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0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]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12]</w:t>
      </w:r>
    </w:p>
    <w:p w14:paraId="2C4BFDC3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59693818" w14:textId="75C3E694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>
        <w:rPr>
          <w:rFonts w:ascii="Helvetica" w:hAnsi="Helvetica" w:cs="Menlo"/>
        </w:rPr>
        <w:t xml:space="preserve">,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9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,1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3499CD42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1AB80E38" w14:textId="49036219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Pr="00277040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Pr="00277040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4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]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22062FB2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2B10E806" w14:textId="621F99B9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2C348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0 -&gt; un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1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42A205C5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2EC8E59E" w14:textId="540133C2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 xml:space="preserve"> 24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5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0 -&gt; un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1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6C1DA0DC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5BFC7D45" w14:textId="57DDB01B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], 24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5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3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un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005E9C4F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64059201" w14:textId="6551261C" w:rsidR="00277040" w:rsidRPr="00277040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], 24,</w:t>
      </w:r>
      <w:r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5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3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un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</w:t>
      </w:r>
    </w:p>
    <w:p w14:paraId="44BF2015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6D5F16C4" w14:textId="3D689C71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="00E048B8">
        <w:rPr>
          <w:rFonts w:ascii="Helvetica" w:hAnsi="Helvetica" w:cs="Menlo"/>
        </w:rPr>
        <w:t xml:space="preserve">,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],1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1 -&gt; 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2], 2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5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7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D225FD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3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4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73F951B7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3385B8C3" w14:textId="65FD5D69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1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</w:t>
      </w:r>
      <w:r w:rsidR="00E048B8">
        <w:rPr>
          <w:rFonts w:ascii="Helvetica" w:hAnsi="Helvetica" w:cs="Menlo"/>
        </w:rPr>
        <w:t xml:space="preserve">,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D225FD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D225FD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8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2C0DE523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332591FF" w14:textId="2D8841EC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D225FD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8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435EA772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44F8235F" w14:textId="10F99CA0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7E71BED0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673BD575" w14:textId="4895DF2B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lastRenderedPageBreak/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0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1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 -&gt; print_token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print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 -&gt; get_token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</w:t>
      </w:r>
      <w:r w:rsidR="00E048B8">
        <w:rPr>
          <w:rFonts w:ascii="Helvetica" w:hAnsi="Helvetica" w:cs="Menlo"/>
        </w:rPr>
        <w:t xml:space="preserve">, </w:t>
      </w:r>
      <w:r w:rsidRPr="00D225FD">
        <w:rPr>
          <w:rFonts w:ascii="Helvetica" w:hAnsi="Helvetica" w:cs="Menlo"/>
        </w:rPr>
        <w:t>12]</w:t>
      </w:r>
    </w:p>
    <w:p w14:paraId="7D78DF5D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2C7ED58C" w14:textId="4AD4A741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0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1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 -&gt; print_token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print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 xml:space="preserve">11 </w:t>
      </w:r>
      <w:r w:rsidR="00E048B8">
        <w:rPr>
          <w:rFonts w:ascii="Helvetica" w:hAnsi="Helvetica" w:cs="Menlo"/>
        </w:rPr>
        <w:t>-</w:t>
      </w:r>
      <w:r w:rsidRPr="00D225FD">
        <w:rPr>
          <w:rFonts w:ascii="Helvetica" w:hAnsi="Helvetica" w:cs="Menlo"/>
        </w:rPr>
        <w:t>&gt; get_token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  <w:r w:rsidR="00E048B8">
        <w:rPr>
          <w:rFonts w:ascii="Helvetica" w:hAnsi="Helvetica" w:cs="Menlo"/>
        </w:rPr>
        <w:t xml:space="preserve"> </w:t>
      </w:r>
    </w:p>
    <w:p w14:paraId="18D32C7C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07FC7031" w14:textId="51BB6200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 xml:space="preserve">23 -&gt; 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token_end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0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1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 -&gt; print_token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print_spec_symbol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 -&gt; get_token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,2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get_char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E048B8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7A68CE01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60A116E9" w14:textId="54E5CBE9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i</w:t>
      </w:r>
      <w:r w:rsidRPr="00D225FD">
        <w:rPr>
          <w:rFonts w:ascii="Helvetica" w:hAnsi="Helvetica" w:cs="Menlo"/>
        </w:rPr>
        <w:t>s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0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1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 -&gt; print_token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print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</w:t>
      </w:r>
      <w:r w:rsidR="0003695B">
        <w:rPr>
          <w:rFonts w:ascii="Helvetica" w:hAnsi="Helvetica" w:cs="Menlo"/>
        </w:rPr>
        <w:t xml:space="preserve">, </w:t>
      </w:r>
      <w:r w:rsidRPr="00D225FD">
        <w:rPr>
          <w:rFonts w:ascii="Helvetica" w:hAnsi="Helvetica" w:cs="Menlo"/>
        </w:rPr>
        <w:t>11 -&gt; get_token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get_char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1EF8D06C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7E0774B6" w14:textId="6934B5B2" w:rsidR="00277040" w:rsidRPr="00D225FD" w:rsidRDefault="00277040" w:rsidP="00277040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</w:t>
      </w:r>
      <w:r w:rsidR="0003695B">
        <w:rPr>
          <w:rFonts w:ascii="Helvetica" w:hAnsi="Helvetica" w:cs="Menlo"/>
        </w:rPr>
        <w:t xml:space="preserve">,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0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1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 -&gt; print_token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print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 -&gt; get_token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get_char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7F156E23" w14:textId="77777777" w:rsidR="00277040" w:rsidRPr="00277040" w:rsidRDefault="00277040" w:rsidP="00277040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3B61DD20" w14:textId="32CA6A73" w:rsidR="00277040" w:rsidRDefault="00277040" w:rsidP="00D225FD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Helvetica" w:hAnsi="Helvetica" w:cs="Menlo"/>
        </w:rPr>
      </w:pP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6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7 -&gt;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open_token_stream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 -&gt; open_character_stream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8 -&gt; get_token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 -&gt; get_char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277040">
        <w:rPr>
          <w:rFonts w:ascii="Helvetica" w:hAnsi="Helvetica" w:cs="Menlo"/>
        </w:rPr>
        <w:t>2]</w:t>
      </w:r>
      <w:r w:rsidRPr="00D225FD">
        <w:rPr>
          <w:rFonts w:ascii="Helvetica" w:hAnsi="Helvetica" w:cs="Menlo"/>
        </w:rPr>
        <w:t>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6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</w:t>
      </w:r>
      <w:r w:rsidR="0003695B">
        <w:rPr>
          <w:rFonts w:ascii="Helvetica" w:hAnsi="Helvetica" w:cs="Menlo"/>
        </w:rPr>
        <w:t xml:space="preserve"> </w:t>
      </w:r>
      <w:r w:rsidR="00D225FD">
        <w:rPr>
          <w:rFonts w:ascii="Helvetica" w:hAnsi="Helvetica" w:cs="Menlo"/>
        </w:rPr>
        <w:t>-</w:t>
      </w:r>
      <w:r w:rsidRPr="00D225FD">
        <w:rPr>
          <w:rFonts w:ascii="Helvetica" w:hAnsi="Helvetica" w:cs="Menlo"/>
        </w:rPr>
        <w:t>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is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4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6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8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2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3 -&gt; is_token_end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2 -&gt; is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lastRenderedPageBreak/>
        <w:t>3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0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unget_char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1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 -&gt; print_token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8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print_spec_symbol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5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7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5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0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1 -&gt; get_token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-&gt;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get_char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[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2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3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4]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9,</w:t>
      </w:r>
      <w:r w:rsidR="0003695B">
        <w:rPr>
          <w:rFonts w:ascii="Helvetica" w:hAnsi="Helvetica" w:cs="Menlo"/>
        </w:rPr>
        <w:t xml:space="preserve"> </w:t>
      </w:r>
      <w:r w:rsidRPr="00D225FD">
        <w:rPr>
          <w:rFonts w:ascii="Helvetica" w:hAnsi="Helvetica" w:cs="Menlo"/>
        </w:rPr>
        <w:t>12]</w:t>
      </w:r>
    </w:p>
    <w:p w14:paraId="1A628603" w14:textId="7B419499" w:rsidR="004A10F7" w:rsidRDefault="004A10F7" w:rsidP="004A10F7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1DEEB023" w14:textId="68E8009C" w:rsidR="004A10F7" w:rsidRDefault="004A10F7" w:rsidP="004A10F7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1F2B6385" w14:textId="77777777" w:rsidR="004A10F7" w:rsidRDefault="004A10F7" w:rsidP="004A10F7">
      <w:pPr>
        <w:autoSpaceDE w:val="0"/>
        <w:autoSpaceDN w:val="0"/>
        <w:adjustRightInd w:val="0"/>
        <w:rPr>
          <w:rFonts w:ascii="Helvetica" w:hAnsi="Helvetica" w:cs="Menlo"/>
        </w:rPr>
      </w:pPr>
      <w:r w:rsidRPr="004A10F7">
        <w:rPr>
          <w:rFonts w:ascii="Helvetica" w:hAnsi="Helvetica" w:cs="Menlo"/>
          <w:color w:val="00B0F0"/>
        </w:rPr>
        <w:t>Input for the tests is present in a end_to_end_file.txt file</w:t>
      </w:r>
      <w:r>
        <w:rPr>
          <w:rFonts w:ascii="Helvetica" w:hAnsi="Helvetica" w:cs="Menlo"/>
        </w:rPr>
        <w:t xml:space="preserve">. </w:t>
      </w:r>
    </w:p>
    <w:p w14:paraId="54809E6B" w14:textId="662E8001" w:rsidR="004A10F7" w:rsidRDefault="004A10F7" w:rsidP="00CA265E">
      <w:pPr>
        <w:autoSpaceDE w:val="0"/>
        <w:autoSpaceDN w:val="0"/>
        <w:adjustRightInd w:val="0"/>
        <w:rPr>
          <w:rFonts w:ascii="Helvetica" w:hAnsi="Helvetica" w:cs="Menlo"/>
        </w:rPr>
      </w:pPr>
      <w:r>
        <w:rPr>
          <w:rFonts w:ascii="Helvetica" w:hAnsi="Helvetica" w:cs="Menlo"/>
        </w:rPr>
        <w:t>The output for these test paths would be-</w:t>
      </w:r>
    </w:p>
    <w:p w14:paraId="20F18500" w14:textId="6C881449" w:rsidR="00CA265E" w:rsidRDefault="00CA265E" w:rsidP="00CA265E">
      <w:pPr>
        <w:autoSpaceDE w:val="0"/>
        <w:autoSpaceDN w:val="0"/>
        <w:adjustRightInd w:val="0"/>
        <w:rPr>
          <w:rFonts w:ascii="Helvetica" w:hAnsi="Helvetica" w:cs="Menlo"/>
        </w:rPr>
      </w:pPr>
    </w:p>
    <w:p w14:paraId="32F31D82" w14:textId="1A8E3308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ind w:left="2160" w:firstLine="720"/>
        <w:rPr>
          <w:rFonts w:ascii="Menlo" w:hAnsi="Menlo" w:cs="Menlo"/>
        </w:rPr>
      </w:pPr>
      <w:r>
        <w:rPr>
          <w:rFonts w:ascii="Menlo" w:hAnsi="Menlo" w:cs="Menlo"/>
          <w:color w:val="17C6A3"/>
        </w:rPr>
        <w:t xml:space="preserve">  </w:t>
      </w:r>
      <w:r>
        <w:rPr>
          <w:rFonts w:ascii="Menlo" w:hAnsi="Menlo" w:cs="Menlo"/>
          <w:color w:val="17C6A3"/>
        </w:rPr>
        <w:t>"keyword,\"and\".\n"</w:t>
      </w:r>
    </w:p>
    <w:p w14:paraId="33BFD586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keyword,\"or\".\n"</w:t>
      </w:r>
    </w:p>
    <w:p w14:paraId="616F5297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keyword,\"if\".\n"</w:t>
      </w:r>
    </w:p>
    <w:p w14:paraId="06C04DB1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keyword,\"</w:t>
      </w:r>
      <w:proofErr w:type="spellStart"/>
      <w:r>
        <w:rPr>
          <w:rFonts w:ascii="Menlo" w:hAnsi="Menlo" w:cs="Menlo"/>
          <w:color w:val="17C6A3"/>
        </w:rPr>
        <w:t>xor</w:t>
      </w:r>
      <w:proofErr w:type="spellEnd"/>
      <w:r>
        <w:rPr>
          <w:rFonts w:ascii="Menlo" w:hAnsi="Menlo" w:cs="Menlo"/>
          <w:color w:val="17C6A3"/>
        </w:rPr>
        <w:t>\".\n"</w:t>
      </w:r>
    </w:p>
    <w:p w14:paraId="1A7122D2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keyword,\"lambda\".\n"</w:t>
      </w:r>
    </w:p>
    <w:p w14:paraId="01518984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keyword,\"=&gt;\".\n"</w:t>
      </w:r>
    </w:p>
    <w:p w14:paraId="30153B69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identifier,\"</w:t>
      </w:r>
      <w:proofErr w:type="spellStart"/>
      <w:r>
        <w:rPr>
          <w:rFonts w:ascii="Menlo" w:hAnsi="Menlo" w:cs="Menlo"/>
          <w:color w:val="17C6A3"/>
        </w:rPr>
        <w:t>nand</w:t>
      </w:r>
      <w:proofErr w:type="spellEnd"/>
      <w:r>
        <w:rPr>
          <w:rFonts w:ascii="Menlo" w:hAnsi="Menlo" w:cs="Menlo"/>
          <w:color w:val="17C6A3"/>
        </w:rPr>
        <w:t>\".\n"</w:t>
      </w:r>
    </w:p>
    <w:p w14:paraId="3994F64D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lsquare</w:t>
      </w:r>
      <w:proofErr w:type="spellEnd"/>
      <w:r>
        <w:rPr>
          <w:rFonts w:ascii="Menlo" w:hAnsi="Menlo" w:cs="Menlo"/>
          <w:color w:val="17C6A3"/>
        </w:rPr>
        <w:t>.\n"</w:t>
      </w:r>
    </w:p>
    <w:p w14:paraId="22B9AE12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123\".\n"</w:t>
      </w:r>
    </w:p>
    <w:p w14:paraId="4857AC46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rsquare</w:t>
      </w:r>
      <w:proofErr w:type="spellEnd"/>
      <w:r>
        <w:rPr>
          <w:rFonts w:ascii="Menlo" w:hAnsi="Menlo" w:cs="Menlo"/>
          <w:color w:val="17C6A3"/>
        </w:rPr>
        <w:t>.\n"</w:t>
      </w:r>
    </w:p>
    <w:p w14:paraId="6678DB0F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’\".\n"</w:t>
      </w:r>
    </w:p>
    <w:p w14:paraId="4578C24A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bquote</w:t>
      </w:r>
      <w:proofErr w:type="spellEnd"/>
      <w:r>
        <w:rPr>
          <w:rFonts w:ascii="Menlo" w:hAnsi="Menlo" w:cs="Menlo"/>
          <w:color w:val="17C6A3"/>
        </w:rPr>
        <w:t>.\n"</w:t>
      </w:r>
    </w:p>
    <w:p w14:paraId="44C263AE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\".\n"</w:t>
      </w:r>
    </w:p>
    <w:p w14:paraId="7076D908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)\".\n"</w:t>
      </w:r>
    </w:p>
    <w:p w14:paraId="1A710B68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identifier,\"a12\".\n"</w:t>
      </w:r>
    </w:p>
    <w:p w14:paraId="7DCF663A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a12\\0\".\n"</w:t>
      </w:r>
    </w:p>
    <w:p w14:paraId="1891A9EC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identifier,\"a1b3\".\n"</w:t>
      </w:r>
    </w:p>
    <w:p w14:paraId="2730771C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aa@#\".\n"</w:t>
      </w:r>
    </w:p>
    <w:p w14:paraId="095645BE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12a\".\n"</w:t>
      </w:r>
    </w:p>
    <w:p w14:paraId="4DBE31F6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numeric,123.\n"</w:t>
      </w:r>
    </w:p>
    <w:p w14:paraId="148F7D17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123\\0\".\n"</w:t>
      </w:r>
    </w:p>
    <w:p w14:paraId="5FBEA336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Hello\".\n"</w:t>
      </w:r>
    </w:p>
    <w:p w14:paraId="2F882FE0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world\\0\".\n"</w:t>
      </w:r>
    </w:p>
    <w:p w14:paraId="16A17560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\"Wow\".\n"</w:t>
      </w:r>
    </w:p>
    <w:p w14:paraId="4B20A4EA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haracter,\"a\".\n"</w:t>
      </w:r>
    </w:p>
    <w:p w14:paraId="3E6371F6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#1\".\n"</w:t>
      </w:r>
    </w:p>
    <w:p w14:paraId="0817B2C0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#abc\".\n"</w:t>
      </w:r>
    </w:p>
    <w:p w14:paraId="10313510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omment,\";hello\".\n"</w:t>
      </w:r>
    </w:p>
    <w:p w14:paraId="4ACD5AF6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/hello\".\n"</w:t>
      </w:r>
    </w:p>
    <w:p w14:paraId="43277964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“hello\".\n"</w:t>
      </w:r>
    </w:p>
    <w:p w14:paraId="5C68CBFD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omment,\";”\".\n"</w:t>
      </w:r>
    </w:p>
    <w:p w14:paraId="3B66A0DF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error,\"“\".\n"</w:t>
      </w:r>
    </w:p>
    <w:p w14:paraId="6B365D6E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omment,\";”hello”\".\n"</w:t>
      </w:r>
    </w:p>
    <w:p w14:paraId="1FAB3DAC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;\".\n"</w:t>
      </w:r>
    </w:p>
    <w:p w14:paraId="0769BAF1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hello[\".\n"</w:t>
      </w:r>
    </w:p>
    <w:p w14:paraId="7E355FA7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omment,\";hello\\n\".\n"</w:t>
      </w:r>
    </w:p>
    <w:p w14:paraId="60A37B08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omment,\";hello\\r\".\n"</w:t>
      </w:r>
    </w:p>
    <w:p w14:paraId="7AB3DB5D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comment,\";hello\\t\".\n"</w:t>
      </w:r>
    </w:p>
    <w:p w14:paraId="60F3697B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lastRenderedPageBreak/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lparen</w:t>
      </w:r>
      <w:proofErr w:type="spellEnd"/>
      <w:r>
        <w:rPr>
          <w:rFonts w:ascii="Menlo" w:hAnsi="Menlo" w:cs="Menlo"/>
          <w:color w:val="17C6A3"/>
        </w:rPr>
        <w:t>.\n"</w:t>
      </w:r>
    </w:p>
    <w:p w14:paraId="752286B2" w14:textId="77777777" w:rsidR="00CA265E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string,\"hello\".\n"</w:t>
      </w:r>
    </w:p>
    <w:p w14:paraId="3B7F12B4" w14:textId="489653E6" w:rsidR="00CA265E" w:rsidRPr="004A10F7" w:rsidRDefault="00CA265E" w:rsidP="00CA265E">
      <w:pPr>
        <w:shd w:val="clear" w:color="auto" w:fill="000000" w:themeFill="text1"/>
        <w:autoSpaceDE w:val="0"/>
        <w:autoSpaceDN w:val="0"/>
        <w:adjustRightInd w:val="0"/>
        <w:rPr>
          <w:rFonts w:ascii="Helvetica" w:hAnsi="Helvetica" w:cs="Menlo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E6E6FA"/>
        </w:rPr>
        <w:t>+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7C6A3"/>
        </w:rPr>
        <w:t>"</w:t>
      </w:r>
      <w:proofErr w:type="spellStart"/>
      <w:r>
        <w:rPr>
          <w:rFonts w:ascii="Menlo" w:hAnsi="Menlo" w:cs="Menlo"/>
          <w:color w:val="17C6A3"/>
        </w:rPr>
        <w:t>rparen</w:t>
      </w:r>
      <w:proofErr w:type="spellEnd"/>
      <w:r>
        <w:rPr>
          <w:rFonts w:ascii="Menlo" w:hAnsi="Menlo" w:cs="Menlo"/>
          <w:color w:val="17C6A3"/>
        </w:rPr>
        <w:t>.\n</w:t>
      </w:r>
    </w:p>
    <w:sectPr w:rsidR="00CA265E" w:rsidRPr="004A10F7" w:rsidSect="00E16D6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47F4F" w14:textId="77777777" w:rsidR="00660A6F" w:rsidRDefault="00660A6F" w:rsidP="00E16D6E">
      <w:r>
        <w:separator/>
      </w:r>
    </w:p>
  </w:endnote>
  <w:endnote w:type="continuationSeparator" w:id="0">
    <w:p w14:paraId="61225AA5" w14:textId="77777777" w:rsidR="00660A6F" w:rsidRDefault="00660A6F" w:rsidP="00E1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7319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7F4097" w14:textId="02C3B935" w:rsidR="00E16D6E" w:rsidRDefault="00E16D6E" w:rsidP="00C224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64483" w14:textId="77777777" w:rsidR="00E16D6E" w:rsidRDefault="00E1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53755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8AF40" w14:textId="692BB2A1" w:rsidR="00E16D6E" w:rsidRDefault="00E16D6E" w:rsidP="00C224C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F065A8" w14:textId="77777777" w:rsidR="00E16D6E" w:rsidRDefault="00E1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76F1" w14:textId="77777777" w:rsidR="00660A6F" w:rsidRDefault="00660A6F" w:rsidP="00E16D6E">
      <w:r>
        <w:separator/>
      </w:r>
    </w:p>
  </w:footnote>
  <w:footnote w:type="continuationSeparator" w:id="0">
    <w:p w14:paraId="446EF501" w14:textId="77777777" w:rsidR="00660A6F" w:rsidRDefault="00660A6F" w:rsidP="00E1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0E79" w14:textId="14101FF3" w:rsidR="00E16D6E" w:rsidRPr="00E16D6E" w:rsidRDefault="00E16D6E">
    <w:pPr>
      <w:pStyle w:val="Header"/>
      <w:rPr>
        <w:rFonts w:ascii="Helvetica" w:hAnsi="Helvetica"/>
      </w:rPr>
    </w:pPr>
    <w:r w:rsidRPr="00E16D6E">
      <w:rPr>
        <w:rFonts w:ascii="Helvetica" w:hAnsi="Helvetica"/>
      </w:rPr>
      <w:t>Shubha</w:t>
    </w:r>
    <w:r>
      <w:rPr>
        <w:rFonts w:ascii="Helvetica" w:hAnsi="Helvetica"/>
      </w:rPr>
      <w:t>m Arya</w:t>
    </w:r>
    <w:r>
      <w:rPr>
        <w:rFonts w:ascii="Helvetica" w:hAnsi="Helvetica"/>
      </w:rPr>
      <w:tab/>
    </w:r>
    <w:r>
      <w:rPr>
        <w:rFonts w:ascii="Helvetica" w:hAnsi="Helvetica"/>
      </w:rPr>
      <w:tab/>
      <w:t>1001650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F58E2"/>
    <w:multiLevelType w:val="hybridMultilevel"/>
    <w:tmpl w:val="E216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F7A89"/>
    <w:multiLevelType w:val="hybridMultilevel"/>
    <w:tmpl w:val="DB02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62ACAA">
      <w:start w:val="1"/>
      <w:numFmt w:val="lowerRoman"/>
      <w:lvlText w:val="%2."/>
      <w:lvlJc w:val="righ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2"/>
    <w:rsid w:val="0003695B"/>
    <w:rsid w:val="00050C7E"/>
    <w:rsid w:val="000E2DF5"/>
    <w:rsid w:val="001B6019"/>
    <w:rsid w:val="00277040"/>
    <w:rsid w:val="002C348B"/>
    <w:rsid w:val="003563F3"/>
    <w:rsid w:val="00463592"/>
    <w:rsid w:val="00467898"/>
    <w:rsid w:val="004A10F7"/>
    <w:rsid w:val="0064657D"/>
    <w:rsid w:val="00660A6F"/>
    <w:rsid w:val="006B1FA9"/>
    <w:rsid w:val="00856AF9"/>
    <w:rsid w:val="00C56EB2"/>
    <w:rsid w:val="00CA265E"/>
    <w:rsid w:val="00D225FD"/>
    <w:rsid w:val="00E048B8"/>
    <w:rsid w:val="00E16D6E"/>
    <w:rsid w:val="00EE3528"/>
    <w:rsid w:val="00F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629C"/>
  <w15:chartTrackingRefBased/>
  <w15:docId w15:val="{3DA42F11-FD57-904B-A598-F32FA0A9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6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D6E"/>
  </w:style>
  <w:style w:type="character" w:styleId="PageNumber">
    <w:name w:val="page number"/>
    <w:basedOn w:val="DefaultParagraphFont"/>
    <w:uiPriority w:val="99"/>
    <w:semiHidden/>
    <w:unhideWhenUsed/>
    <w:rsid w:val="00E16D6E"/>
  </w:style>
  <w:style w:type="paragraph" w:styleId="Header">
    <w:name w:val="header"/>
    <w:basedOn w:val="Normal"/>
    <w:link w:val="HeaderChar"/>
    <w:uiPriority w:val="99"/>
    <w:unhideWhenUsed/>
    <w:rsid w:val="00E16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D6E"/>
  </w:style>
  <w:style w:type="paragraph" w:styleId="ListParagraph">
    <w:name w:val="List Paragraph"/>
    <w:basedOn w:val="Normal"/>
    <w:uiPriority w:val="34"/>
    <w:qFormat/>
    <w:rsid w:val="00E1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D723F-76FD-5249-BD7B-A9E728F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, Shubham</dc:creator>
  <cp:keywords/>
  <dc:description/>
  <cp:lastModifiedBy>Arya, Shubham</cp:lastModifiedBy>
  <cp:revision>7</cp:revision>
  <dcterms:created xsi:type="dcterms:W3CDTF">2021-05-08T13:57:00Z</dcterms:created>
  <dcterms:modified xsi:type="dcterms:W3CDTF">2021-05-09T08:11:00Z</dcterms:modified>
</cp:coreProperties>
</file>